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EC" w:rsidRDefault="0071551A" w:rsidP="005808EC">
      <w:pPr>
        <w:shd w:val="clear" w:color="auto" w:fill="FFFFFF"/>
        <w:spacing w:after="0" w:line="240" w:lineRule="auto"/>
        <w:ind w:hanging="567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71551A">
        <w:rPr>
          <w:rFonts w:ascii="Times New Roman" w:hAnsi="Times New Roman"/>
          <w:bCs/>
          <w:noProof/>
          <w:color w:val="000000"/>
          <w:spacing w:val="-1"/>
          <w:sz w:val="24"/>
          <w:szCs w:val="24"/>
        </w:rPr>
        <w:drawing>
          <wp:inline distT="0" distB="0" distL="0" distR="0">
            <wp:extent cx="981075" cy="1333500"/>
            <wp:effectExtent l="304800" t="266700" r="333375" b="26670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19" cy="133342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6F74" w:rsidRPr="006A5236" w:rsidRDefault="005808EC" w:rsidP="00580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236">
        <w:rPr>
          <w:rFonts w:ascii="Times New Roman" w:hAnsi="Times New Roman"/>
          <w:b/>
          <w:sz w:val="28"/>
          <w:szCs w:val="28"/>
        </w:rPr>
        <w:t>Информационная кар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C5938">
        <w:rPr>
          <w:rFonts w:ascii="Times New Roman" w:hAnsi="Times New Roman"/>
          <w:b/>
          <w:sz w:val="28"/>
          <w:szCs w:val="28"/>
        </w:rPr>
        <w:t xml:space="preserve">педагога-наставника </w:t>
      </w:r>
    </w:p>
    <w:tbl>
      <w:tblPr>
        <w:tblW w:w="10065" w:type="dxa"/>
        <w:tblInd w:w="-3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/>
      </w:tblPr>
      <w:tblGrid>
        <w:gridCol w:w="4758"/>
        <w:gridCol w:w="63"/>
        <w:gridCol w:w="5244"/>
      </w:tblGrid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ниченко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236">
              <w:rPr>
                <w:rFonts w:ascii="Times New Roman" w:hAnsi="Times New Roman"/>
                <w:sz w:val="28"/>
                <w:szCs w:val="28"/>
              </w:rPr>
              <w:t> </w:t>
            </w:r>
            <w:r w:rsidR="005F453F">
              <w:rPr>
                <w:rFonts w:ascii="Times New Roman" w:hAnsi="Times New Roman"/>
                <w:sz w:val="28"/>
                <w:szCs w:val="28"/>
              </w:rPr>
              <w:t>05.10.1077</w:t>
            </w:r>
            <w:r w:rsidR="0071551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tcBorders>
              <w:bottom w:val="dotted" w:sz="2" w:space="0" w:color="auto"/>
            </w:tcBorders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Место рождения</w:t>
            </w:r>
          </w:p>
        </w:tc>
        <w:tc>
          <w:tcPr>
            <w:tcW w:w="5307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 Азов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Название образовательного учреждения (по уставу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5F453F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30 г. Азова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лжность (по штатному расписанию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53F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5F453F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лет</w:t>
            </w:r>
            <w:r w:rsidR="0071551A">
              <w:rPr>
                <w:rFonts w:ascii="Times New Roman" w:hAnsi="Times New Roman"/>
                <w:sz w:val="28"/>
                <w:szCs w:val="28"/>
              </w:rPr>
              <w:t xml:space="preserve"> (трудовой стаж)</w:t>
            </w:r>
          </w:p>
          <w:p w:rsidR="005F453F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года</w:t>
            </w:r>
            <w:r w:rsidR="00C82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51A">
              <w:rPr>
                <w:rFonts w:ascii="Times New Roman" w:hAnsi="Times New Roman"/>
                <w:sz w:val="28"/>
                <w:szCs w:val="28"/>
              </w:rPr>
              <w:t>(педагогический стаж)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Педагогический стаж работы в данном образовательном учреждении (полных лет на момент заполнения анкет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Преподавательская деятельность по совместительству  (укажите, где и в каком качестве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е (укажите название и год окончания учебного заведения,  факультет) 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ий государственный педагогический университет</w:t>
            </w:r>
            <w:r w:rsidR="00C8215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00 год</w:t>
            </w:r>
            <w:r w:rsidR="00C8215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F453F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Педагогика </w:t>
            </w:r>
            <w:r w:rsidR="00C8215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>методика</w:t>
            </w:r>
            <w:r w:rsidR="00C82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чального образования"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Наличие ученой степени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полнительное образование (указать какое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tcBorders>
              <w:bottom w:val="dotted" w:sz="2" w:space="0" w:color="auto"/>
            </w:tcBorders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рсы повышения квалификации (за последние 3 года)</w:t>
            </w:r>
          </w:p>
        </w:tc>
        <w:tc>
          <w:tcPr>
            <w:tcW w:w="5307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5F453F" w:rsidRDefault="005F453F" w:rsidP="005F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3F">
              <w:rPr>
                <w:rFonts w:ascii="Times New Roman" w:hAnsi="Times New Roman"/>
                <w:sz w:val="28"/>
                <w:szCs w:val="28"/>
              </w:rPr>
              <w:t xml:space="preserve">«Особенности образовательных программ в рамках ФГОС для детей с ОВЗ в условиях инклюзивного обучения» </w:t>
            </w:r>
            <w:r>
              <w:rPr>
                <w:rFonts w:ascii="Times New Roman" w:hAnsi="Times New Roman"/>
                <w:sz w:val="28"/>
                <w:szCs w:val="28"/>
              </w:rPr>
              <w:t>144ч. 2019г</w:t>
            </w:r>
          </w:p>
          <w:p w:rsidR="00620E8D" w:rsidRDefault="00620E8D" w:rsidP="005F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Практический опыт инклюзивного образования детей с РАС в ДОО" 6 ч. 2020г.</w:t>
            </w:r>
          </w:p>
          <w:p w:rsidR="00620E8D" w:rsidRDefault="00620E8D" w:rsidP="005F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Обеспечение санитарно- эпидемиологических требований к образовательным организациям согласно СП 2.4.3648-20" в объеме 36ч. 2021г.</w:t>
            </w:r>
          </w:p>
          <w:p w:rsidR="005F453F" w:rsidRPr="005F453F" w:rsidRDefault="005F453F" w:rsidP="005F453F">
            <w:pPr>
              <w:spacing w:after="0" w:line="240" w:lineRule="auto"/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Деятельность педагога в сфере социальной адаптации детей с ОВЗ" 72ч., 13.12.2021г.</w:t>
            </w:r>
            <w:r w:rsidRPr="005F453F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5F453F" w:rsidRPr="005F453F" w:rsidRDefault="005F453F" w:rsidP="005F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"Основы первой доврачебной помощи" 36ч., 11.05. 2022г.</w:t>
            </w:r>
            <w:r w:rsidRPr="005F453F">
              <w:rPr>
                <w:sz w:val="28"/>
                <w:szCs w:val="28"/>
              </w:rPr>
              <w:t xml:space="preserve"> </w:t>
            </w:r>
          </w:p>
          <w:p w:rsidR="005F453F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53F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278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траслевые награды (укажите название и год получения наград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5F453F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бщественные награды (укажите название и год получения наград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5F453F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Звания (укажите название и  год получения наград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 xml:space="preserve">Семейное положение (укажите имя супруга (супруги) и его (ее) профессию) 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(предприниматель)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ети (укажите имя и возраст детей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 20 лет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Хобби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, садоводство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Спорт, которым увлекаетесь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Рабочий адре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71551A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Азов, ул. Московская, </w:t>
            </w:r>
            <w:r w:rsidR="005F453F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C82155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1551A">
              <w:rPr>
                <w:rFonts w:ascii="Times New Roman" w:hAnsi="Times New Roman"/>
                <w:sz w:val="28"/>
                <w:szCs w:val="28"/>
              </w:rPr>
              <w:t>. Азов, у</w:t>
            </w:r>
            <w:r w:rsidR="005F453F">
              <w:rPr>
                <w:rFonts w:ascii="Times New Roman" w:hAnsi="Times New Roman"/>
                <w:sz w:val="28"/>
                <w:szCs w:val="28"/>
              </w:rPr>
              <w:t>л. Первомайская</w:t>
            </w:r>
            <w:r w:rsidR="007155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F453F">
              <w:rPr>
                <w:rFonts w:ascii="Times New Roman" w:hAnsi="Times New Roman"/>
                <w:sz w:val="28"/>
                <w:szCs w:val="28"/>
              </w:rPr>
              <w:t xml:space="preserve"> 40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Рабочий телефон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342)6-31-95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машний телеф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если есть)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Мобильный телефон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951 4938 179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Личная электронная поч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если есть)</w:t>
            </w:r>
          </w:p>
        </w:tc>
        <w:tc>
          <w:tcPr>
            <w:tcW w:w="5244" w:type="dxa"/>
            <w:shd w:val="clear" w:color="auto" w:fill="auto"/>
          </w:tcPr>
          <w:p w:rsidR="00896F74" w:rsidRPr="005F453F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na.lesnichenko.77@mail.ru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Адрес личного сайта в Интерне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если есть)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71551A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5F453F">
              <w:rPr>
                <w:rFonts w:ascii="Times New Roman" w:hAnsi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sportal</w:t>
            </w:r>
            <w:r w:rsidRPr="005F453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5F453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snichenko</w:t>
            </w:r>
            <w:r w:rsidRPr="005F453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vetlana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8A3167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3167">
              <w:rPr>
                <w:rFonts w:ascii="Times New Roman" w:hAnsi="Times New Roman"/>
                <w:b/>
                <w:sz w:val="28"/>
                <w:szCs w:val="28"/>
              </w:rPr>
              <w:t>Адрес Интернет-ресурса, на котором  размещены  учебные, методические и (или) иные авторские разработки, отражающие инновационный опыт работы</w:t>
            </w:r>
          </w:p>
        </w:tc>
        <w:tc>
          <w:tcPr>
            <w:tcW w:w="5244" w:type="dxa"/>
            <w:shd w:val="clear" w:color="auto" w:fill="auto"/>
          </w:tcPr>
          <w:p w:rsidR="00896F74" w:rsidRPr="005F453F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5F453F">
              <w:rPr>
                <w:rFonts w:ascii="Times New Roman" w:hAnsi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sportal</w:t>
            </w:r>
            <w:r w:rsidRPr="005F453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5F453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snichenko</w:t>
            </w:r>
            <w:r w:rsidRPr="005F453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vetlana</w:t>
            </w:r>
          </w:p>
        </w:tc>
      </w:tr>
      <w:tr w:rsidR="00896F74" w:rsidRPr="006A5236" w:rsidTr="00FC2A1D">
        <w:tblPrEx>
          <w:tblLook w:val="01E0"/>
        </w:tblPrEx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blPrEx>
          <w:tblLook w:val="01E0"/>
        </w:tblPrEx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аше заветное желание?</w:t>
            </w:r>
          </w:p>
        </w:tc>
        <w:tc>
          <w:tcPr>
            <w:tcW w:w="5244" w:type="dxa"/>
          </w:tcPr>
          <w:p w:rsidR="00896F74" w:rsidRPr="005F453F" w:rsidRDefault="0071551A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ержать победу в </w:t>
            </w:r>
            <w:r w:rsidR="009144EC">
              <w:rPr>
                <w:rFonts w:ascii="Times New Roman" w:hAnsi="Times New Roman"/>
                <w:sz w:val="28"/>
                <w:szCs w:val="28"/>
              </w:rPr>
              <w:t xml:space="preserve">областн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курсе «Воспитатель года» </w:t>
            </w:r>
          </w:p>
        </w:tc>
      </w:tr>
      <w:tr w:rsidR="00896F74" w:rsidRPr="006A5236" w:rsidTr="00FC2A1D">
        <w:tblPrEx>
          <w:tblLook w:val="01E0"/>
        </w:tblPrEx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Ваши кумиры в профессии?</w:t>
            </w:r>
          </w:p>
        </w:tc>
        <w:tc>
          <w:tcPr>
            <w:tcW w:w="5244" w:type="dxa"/>
          </w:tcPr>
          <w:p w:rsidR="00896F74" w:rsidRPr="006A5236" w:rsidRDefault="005F453F" w:rsidP="00715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Макаренко</w:t>
            </w:r>
            <w:r w:rsidR="00715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выдающий</w:t>
            </w:r>
            <w:r w:rsidR="0071551A">
              <w:rPr>
                <w:rFonts w:ascii="Times New Roman" w:hAnsi="Times New Roman"/>
                <w:sz w:val="28"/>
                <w:szCs w:val="28"/>
              </w:rPr>
              <w:t>ся советский педагог и писател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даря своим успешным педагогическим разработкам вошел в историю как один из лучших специалистов области</w:t>
            </w:r>
            <w:r w:rsidR="0071551A">
              <w:rPr>
                <w:rFonts w:ascii="Times New Roman" w:hAnsi="Times New Roman"/>
                <w:sz w:val="28"/>
                <w:szCs w:val="28"/>
              </w:rPr>
              <w:t xml:space="preserve"> педагог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6F74" w:rsidRPr="006A5236" w:rsidTr="00C82155">
        <w:tblPrEx>
          <w:tblLook w:val="01E0"/>
        </w:tblPrEx>
        <w:trPr>
          <w:trHeight w:val="2594"/>
        </w:trPr>
        <w:tc>
          <w:tcPr>
            <w:tcW w:w="4821" w:type="dxa"/>
            <w:gridSpan w:val="2"/>
          </w:tcPr>
          <w:p w:rsidR="00896F74" w:rsidRPr="006A5236" w:rsidRDefault="009C5938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дагог-наставник </w:t>
            </w:r>
            <w:r w:rsidR="009144EC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то…</w:t>
            </w:r>
          </w:p>
        </w:tc>
        <w:tc>
          <w:tcPr>
            <w:tcW w:w="5244" w:type="dxa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ий педагог, который постоянно самосовершенствуется, умеет внедрять новые технологии в обучение и воспитание дошкольников, </w:t>
            </w:r>
            <w:r w:rsidR="00715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юбящий детей и свое дело. Человек, для которого работа</w:t>
            </w:r>
            <w:r w:rsidR="00715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призвание, смысл жизни, особое состояние души. Это его труд, это его жизнь.</w:t>
            </w:r>
          </w:p>
        </w:tc>
      </w:tr>
      <w:tr w:rsidR="00896F74" w:rsidRPr="006A5236" w:rsidTr="00FC2A1D">
        <w:tblPrEx>
          <w:tblLook w:val="01E0"/>
        </w:tblPrEx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Какими инновациями можете поделиться с коллегами?</w:t>
            </w:r>
          </w:p>
        </w:tc>
        <w:tc>
          <w:tcPr>
            <w:tcW w:w="5244" w:type="dxa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технология В.В. Воскобовича "Сказочные лабиринты игры"</w:t>
            </w:r>
          </w:p>
        </w:tc>
      </w:tr>
      <w:tr w:rsidR="00896F74" w:rsidRPr="006A5236" w:rsidTr="00805BC4">
        <w:tblPrEx>
          <w:tblLook w:val="01E0"/>
        </w:tblPrEx>
        <w:trPr>
          <w:trHeight w:val="981"/>
        </w:trPr>
        <w:tc>
          <w:tcPr>
            <w:tcW w:w="4821" w:type="dxa"/>
            <w:gridSpan w:val="2"/>
          </w:tcPr>
          <w:p w:rsidR="00896F74" w:rsidRPr="006A5236" w:rsidRDefault="00896F74" w:rsidP="009C59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 xml:space="preserve">Ваш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желания </w:t>
            </w:r>
            <w:r w:rsidR="009C5938">
              <w:rPr>
                <w:rFonts w:ascii="Times New Roman" w:hAnsi="Times New Roman"/>
                <w:b/>
                <w:sz w:val="28"/>
                <w:szCs w:val="28"/>
              </w:rPr>
              <w:t xml:space="preserve">молодым педагогам </w:t>
            </w:r>
          </w:p>
        </w:tc>
        <w:tc>
          <w:tcPr>
            <w:tcW w:w="5244" w:type="dxa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я, творческого долголетия, талантливых конкурсантов</w:t>
            </w:r>
            <w:r w:rsidR="007155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535F" w:rsidRDefault="0089535F" w:rsidP="00B56F4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576F" w:rsidRDefault="004D576F"/>
    <w:sectPr w:rsidR="004D576F" w:rsidSect="008C219A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6ED" w:rsidRDefault="005D46ED" w:rsidP="00A254AD">
      <w:pPr>
        <w:spacing w:after="0" w:line="240" w:lineRule="auto"/>
      </w:pPr>
      <w:r>
        <w:separator/>
      </w:r>
    </w:p>
  </w:endnote>
  <w:endnote w:type="continuationSeparator" w:id="1">
    <w:p w:rsidR="005D46ED" w:rsidRDefault="005D46ED" w:rsidP="00A2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6ED" w:rsidRDefault="005D46ED" w:rsidP="00A254AD">
      <w:pPr>
        <w:spacing w:after="0" w:line="240" w:lineRule="auto"/>
      </w:pPr>
      <w:r>
        <w:separator/>
      </w:r>
    </w:p>
  </w:footnote>
  <w:footnote w:type="continuationSeparator" w:id="1">
    <w:p w:rsidR="005D46ED" w:rsidRDefault="005D46ED" w:rsidP="00A2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1BE6"/>
    <w:multiLevelType w:val="hybridMultilevel"/>
    <w:tmpl w:val="CCD47530"/>
    <w:lvl w:ilvl="0" w:tplc="2B34EE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14E32"/>
    <w:multiLevelType w:val="hybridMultilevel"/>
    <w:tmpl w:val="0CFC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2434A"/>
    <w:multiLevelType w:val="hybridMultilevel"/>
    <w:tmpl w:val="7AA46832"/>
    <w:lvl w:ilvl="0" w:tplc="463E2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4B1DB9"/>
    <w:multiLevelType w:val="hybridMultilevel"/>
    <w:tmpl w:val="2F14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7E02A0"/>
    <w:multiLevelType w:val="hybridMultilevel"/>
    <w:tmpl w:val="3020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F730F"/>
    <w:multiLevelType w:val="hybridMultilevel"/>
    <w:tmpl w:val="B2108D92"/>
    <w:lvl w:ilvl="0" w:tplc="3CB2F4B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0FD5AB5"/>
    <w:multiLevelType w:val="hybridMultilevel"/>
    <w:tmpl w:val="270C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B1B5C"/>
    <w:multiLevelType w:val="hybridMultilevel"/>
    <w:tmpl w:val="B37651E4"/>
    <w:lvl w:ilvl="0" w:tplc="AA76F8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F74"/>
    <w:rsid w:val="00003133"/>
    <w:rsid w:val="00006599"/>
    <w:rsid w:val="0000697D"/>
    <w:rsid w:val="00065E74"/>
    <w:rsid w:val="00067FD0"/>
    <w:rsid w:val="00074597"/>
    <w:rsid w:val="000A18AA"/>
    <w:rsid w:val="000A20E8"/>
    <w:rsid w:val="000B4073"/>
    <w:rsid w:val="000E1291"/>
    <w:rsid w:val="000F5ABC"/>
    <w:rsid w:val="00130EAF"/>
    <w:rsid w:val="00150BE4"/>
    <w:rsid w:val="00170EB1"/>
    <w:rsid w:val="00180B47"/>
    <w:rsid w:val="001A1C83"/>
    <w:rsid w:val="001A45A5"/>
    <w:rsid w:val="001C0EFC"/>
    <w:rsid w:val="001C689F"/>
    <w:rsid w:val="00270ED4"/>
    <w:rsid w:val="00285602"/>
    <w:rsid w:val="0029218A"/>
    <w:rsid w:val="002945FE"/>
    <w:rsid w:val="002A4F97"/>
    <w:rsid w:val="002F35E7"/>
    <w:rsid w:val="003718AD"/>
    <w:rsid w:val="003A625A"/>
    <w:rsid w:val="003A6EB8"/>
    <w:rsid w:val="003C0463"/>
    <w:rsid w:val="003E07E5"/>
    <w:rsid w:val="003E6166"/>
    <w:rsid w:val="00407D7C"/>
    <w:rsid w:val="00440C79"/>
    <w:rsid w:val="0049475B"/>
    <w:rsid w:val="00495E7D"/>
    <w:rsid w:val="004A0BE9"/>
    <w:rsid w:val="004A6D1B"/>
    <w:rsid w:val="004D3A2D"/>
    <w:rsid w:val="004D576F"/>
    <w:rsid w:val="00525C3D"/>
    <w:rsid w:val="00544822"/>
    <w:rsid w:val="00580213"/>
    <w:rsid w:val="005808EC"/>
    <w:rsid w:val="005A492E"/>
    <w:rsid w:val="005A67DB"/>
    <w:rsid w:val="005C190A"/>
    <w:rsid w:val="005D46ED"/>
    <w:rsid w:val="005D584B"/>
    <w:rsid w:val="005F453F"/>
    <w:rsid w:val="00620E8D"/>
    <w:rsid w:val="00653430"/>
    <w:rsid w:val="006A7DD1"/>
    <w:rsid w:val="006B78DF"/>
    <w:rsid w:val="006D119D"/>
    <w:rsid w:val="006D28B6"/>
    <w:rsid w:val="006F1053"/>
    <w:rsid w:val="0071551A"/>
    <w:rsid w:val="00741819"/>
    <w:rsid w:val="007B4475"/>
    <w:rsid w:val="007B6E0F"/>
    <w:rsid w:val="007D57D5"/>
    <w:rsid w:val="007E009D"/>
    <w:rsid w:val="007F0FEC"/>
    <w:rsid w:val="0080320E"/>
    <w:rsid w:val="00805BC4"/>
    <w:rsid w:val="00820857"/>
    <w:rsid w:val="008302B1"/>
    <w:rsid w:val="008308F0"/>
    <w:rsid w:val="008766E3"/>
    <w:rsid w:val="00884B62"/>
    <w:rsid w:val="00886B52"/>
    <w:rsid w:val="00894FDE"/>
    <w:rsid w:val="00895159"/>
    <w:rsid w:val="0089535F"/>
    <w:rsid w:val="00896F74"/>
    <w:rsid w:val="008C219A"/>
    <w:rsid w:val="00903926"/>
    <w:rsid w:val="0091274D"/>
    <w:rsid w:val="009144EC"/>
    <w:rsid w:val="00933393"/>
    <w:rsid w:val="00945937"/>
    <w:rsid w:val="00967B59"/>
    <w:rsid w:val="00992799"/>
    <w:rsid w:val="009C5938"/>
    <w:rsid w:val="009E32D0"/>
    <w:rsid w:val="009E5DD8"/>
    <w:rsid w:val="00A07EEB"/>
    <w:rsid w:val="00A254AD"/>
    <w:rsid w:val="00A328A7"/>
    <w:rsid w:val="00A70429"/>
    <w:rsid w:val="00A92A81"/>
    <w:rsid w:val="00AF29E5"/>
    <w:rsid w:val="00AF56E1"/>
    <w:rsid w:val="00B02DB7"/>
    <w:rsid w:val="00B133BA"/>
    <w:rsid w:val="00B25932"/>
    <w:rsid w:val="00B56F40"/>
    <w:rsid w:val="00B57C7B"/>
    <w:rsid w:val="00B8673C"/>
    <w:rsid w:val="00BA0BE6"/>
    <w:rsid w:val="00BF2107"/>
    <w:rsid w:val="00BF57BD"/>
    <w:rsid w:val="00C419BE"/>
    <w:rsid w:val="00C67A3E"/>
    <w:rsid w:val="00C82155"/>
    <w:rsid w:val="00CB1242"/>
    <w:rsid w:val="00CC3293"/>
    <w:rsid w:val="00CC69D6"/>
    <w:rsid w:val="00D332A7"/>
    <w:rsid w:val="00D4483D"/>
    <w:rsid w:val="00D479C8"/>
    <w:rsid w:val="00D61B4A"/>
    <w:rsid w:val="00D81D0F"/>
    <w:rsid w:val="00D81D2C"/>
    <w:rsid w:val="00D8775D"/>
    <w:rsid w:val="00D87978"/>
    <w:rsid w:val="00DC1945"/>
    <w:rsid w:val="00DC4C1B"/>
    <w:rsid w:val="00DD5002"/>
    <w:rsid w:val="00DF4AC6"/>
    <w:rsid w:val="00DF4FF6"/>
    <w:rsid w:val="00DF6B28"/>
    <w:rsid w:val="00E02A82"/>
    <w:rsid w:val="00E408BD"/>
    <w:rsid w:val="00E479B9"/>
    <w:rsid w:val="00E83E0E"/>
    <w:rsid w:val="00E9201D"/>
    <w:rsid w:val="00E935F7"/>
    <w:rsid w:val="00EA57DF"/>
    <w:rsid w:val="00EC3ADB"/>
    <w:rsid w:val="00EE0399"/>
    <w:rsid w:val="00F5105E"/>
    <w:rsid w:val="00F72FDB"/>
    <w:rsid w:val="00F92CD0"/>
    <w:rsid w:val="00F93E67"/>
    <w:rsid w:val="00FC1CC4"/>
    <w:rsid w:val="00FC2167"/>
    <w:rsid w:val="00FF4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6F7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96F7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4">
    <w:name w:val="List Paragraph"/>
    <w:basedOn w:val="a"/>
    <w:uiPriority w:val="34"/>
    <w:qFormat/>
    <w:rsid w:val="00896F74"/>
    <w:pPr>
      <w:ind w:left="720"/>
    </w:pPr>
    <w:rPr>
      <w:rFonts w:eastAsia="Calibri" w:cs="Calibri"/>
      <w:lang w:eastAsia="en-US"/>
    </w:rPr>
  </w:style>
  <w:style w:type="paragraph" w:styleId="a5">
    <w:name w:val="Body Text"/>
    <w:basedOn w:val="a"/>
    <w:link w:val="a6"/>
    <w:uiPriority w:val="99"/>
    <w:unhideWhenUsed/>
    <w:rsid w:val="00896F7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96F74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2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54A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2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54AD"/>
    <w:rPr>
      <w:rFonts w:ascii="Calibri" w:eastAsia="Times New Roman" w:hAnsi="Calibri" w:cs="Times New Roman"/>
      <w:lang w:eastAsia="ru-RU"/>
    </w:rPr>
  </w:style>
  <w:style w:type="character" w:styleId="ab">
    <w:name w:val="Hyperlink"/>
    <w:uiPriority w:val="99"/>
    <w:unhideWhenUsed/>
    <w:rsid w:val="009E5DD8"/>
    <w:rPr>
      <w:color w:val="0563C1"/>
      <w:u w:val="single"/>
    </w:rPr>
  </w:style>
  <w:style w:type="table" w:styleId="ac">
    <w:name w:val="Table Grid"/>
    <w:basedOn w:val="a1"/>
    <w:uiPriority w:val="59"/>
    <w:rsid w:val="00580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1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55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9EA5E-D124-4234-9878-A5D23D9E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2</cp:revision>
  <cp:lastPrinted>2023-01-19T13:10:00Z</cp:lastPrinted>
  <dcterms:created xsi:type="dcterms:W3CDTF">2023-05-10T10:10:00Z</dcterms:created>
  <dcterms:modified xsi:type="dcterms:W3CDTF">2023-05-10T10:10:00Z</dcterms:modified>
</cp:coreProperties>
</file>